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FC166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8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A14292">
              <w:rPr>
                <w:rFonts w:ascii="Times New Roman" w:eastAsia="標楷體" w:hAnsi="Times New Roman" w:cs="Times New Roman" w:hint="eastAsia"/>
              </w:rPr>
              <w:t>28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A14292">
              <w:rPr>
                <w:rFonts w:ascii="Times New Roman" w:eastAsia="標楷體" w:hAnsi="Times New Roman" w:cs="Times New Roman" w:hint="eastAsia"/>
              </w:rPr>
              <w:t>2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A14292">
              <w:rPr>
                <w:rFonts w:ascii="Times New Roman" w:eastAsia="標楷體" w:hAnsi="Times New Roman" w:cs="Times New Roman" w:hint="eastAsia"/>
              </w:rPr>
              <w:t>14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A14292">
              <w:rPr>
                <w:rFonts w:ascii="Times New Roman" w:eastAsia="標楷體" w:hAnsi="Times New Roman" w:cs="Times New Roman" w:hint="eastAsia"/>
              </w:rPr>
              <w:t>2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A14292">
              <w:rPr>
                <w:rFonts w:ascii="Times New Roman" w:eastAsia="標楷體" w:hAnsi="Times New Roman" w:cs="Times New Roman" w:hint="eastAsia"/>
              </w:rPr>
              <w:t>44</w:t>
            </w:r>
            <w:r w:rsidR="008C7F6D" w:rsidRPr="00A030D1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1429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奕軻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E3624F" w:rsidRDefault="007B5D85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d02922030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A14292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E3624F" w:rsidRDefault="007B5D85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hyperlink r:id="rId9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b99902032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1850A3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記</w:t>
            </w:r>
            <w:bookmarkStart w:id="0" w:name="_GoBack"/>
            <w:bookmarkEnd w:id="0"/>
            <w:r w:rsidR="00A14292">
              <w:rPr>
                <w:rFonts w:ascii="Times New Roman" w:eastAsia="標楷體" w:hAnsi="Times New Roman" w:cs="Times New Roman" w:hint="eastAsia"/>
                <w:szCs w:val="24"/>
              </w:rPr>
              <w:t>錄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E3624F" w:rsidRDefault="007B5D85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hyperlink r:id="rId10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b99902100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E3624F" w:rsidRDefault="007B5D85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hyperlink r:id="rId11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b99902123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E3624F" w:rsidRDefault="007B5D85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hyperlink r:id="rId12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enricolu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E3624F" w:rsidRDefault="007B5D85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hyperlink r:id="rId13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bingo4508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:rsidR="008C7F6D" w:rsidRPr="00117EEA" w:rsidRDefault="008C7F6D" w:rsidP="00E964D7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42FC1" w:rsidRPr="00A14292" w:rsidRDefault="00842FC1" w:rsidP="00A14292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作業討論</w:t>
            </w:r>
          </w:p>
          <w:p w:rsidR="00A14292" w:rsidRDefault="00F00E5A" w:rsidP="00A1429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-2</w:t>
            </w:r>
          </w:p>
          <w:p w:rsidR="00F00E5A" w:rsidRPr="00F00E5A" w:rsidRDefault="00F00E5A" w:rsidP="00A1429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F00E5A">
              <w:rPr>
                <w:rFonts w:ascii="Times New Roman" w:eastAsia="標楷體" w:hAnsi="Times New Roman" w:hint="eastAsia"/>
                <w:b w:val="0"/>
              </w:rPr>
              <w:t xml:space="preserve">    Direct Code from last week (one writes code, other observes.)</w:t>
            </w:r>
          </w:p>
          <w:p w:rsidR="00F00E5A" w:rsidRDefault="00F00E5A" w:rsidP="00F00E5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3E7ADD1E" wp14:editId="0A818D6F">
                  <wp:extent cx="3050439" cy="2461465"/>
                  <wp:effectExtent l="0" t="0" r="0" b="0"/>
                  <wp:docPr id="4" name="Picture 2" descr="D:\102-2\SOFTWARE Engineering Design\project_temp\NTU Coffee Shop (code directly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:\102-2\SOFTWARE Engineering Design\project_temp\NTU Coffee Shop (code directly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27"/>
                          <a:stretch/>
                        </pic:blipFill>
                        <pic:spPr bwMode="auto">
                          <a:xfrm>
                            <a:off x="0" y="0"/>
                            <a:ext cx="3053746" cy="246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E5A" w:rsidRDefault="00F00E5A" w:rsidP="00F00E5A">
            <w:pPr>
              <w:pStyle w:val="a4"/>
              <w:ind w:leftChars="0" w:left="0"/>
              <w:rPr>
                <w:rFonts w:ascii="Times New Roman" w:eastAsia="標楷體" w:hAnsi="Times New Roman"/>
              </w:rPr>
            </w:pPr>
          </w:p>
          <w:p w:rsidR="00F00E5A" w:rsidRDefault="00F00E5A" w:rsidP="00F00E5A">
            <w:pPr>
              <w:pStyle w:val="a4"/>
              <w:ind w:leftChars="0" w:left="360"/>
              <w:rPr>
                <w:noProof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 xml:space="preserve">    </w:t>
            </w:r>
          </w:p>
          <w:p w:rsidR="00F00E5A" w:rsidRDefault="00F00E5A" w:rsidP="00F00E5A">
            <w:pPr>
              <w:pStyle w:val="a4"/>
              <w:ind w:leftChars="0" w:left="360"/>
              <w:rPr>
                <w:noProof/>
              </w:rPr>
            </w:pPr>
          </w:p>
          <w:p w:rsidR="00F00E5A" w:rsidRDefault="00F00E5A" w:rsidP="00F00E5A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</w:p>
          <w:p w:rsidR="00F00E5A" w:rsidRDefault="00F00E5A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F00E5A" w:rsidRDefault="00F00E5A" w:rsidP="00A80E9B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 xml:space="preserve">The 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9-2 requirements doesn</w:t>
            </w:r>
            <w:r w:rsidR="00A80E9B">
              <w:rPr>
                <w:rFonts w:ascii="Times New Roman" w:eastAsia="標楷體" w:hAnsi="Times New Roman"/>
                <w:b w:val="0"/>
              </w:rPr>
              <w:t>’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t mention about </w:t>
            </w:r>
            <w:r w:rsidR="00A80E9B">
              <w:rPr>
                <w:rFonts w:ascii="Times New Roman" w:eastAsia="標楷體" w:hAnsi="Times New Roman"/>
                <w:b w:val="0"/>
              </w:rPr>
              <w:t>whether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 we should keep list of client. Therefore, when client needs to get 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>summation from order lis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,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we let each list of beverage and </w:t>
            </w:r>
            <w:r w:rsidR="00A80E9B">
              <w:rPr>
                <w:rFonts w:ascii="Times New Roman" w:eastAsia="標楷體" w:hAnsi="Times New Roman"/>
                <w:b w:val="0"/>
              </w:rPr>
              <w:t>condimen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 be string array, whose elements can be match to one specific cost respectively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>, and then system summed them to a float resul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.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 xml:space="preserve"> </w:t>
            </w:r>
          </w:p>
          <w:p w:rsidR="00CA712C" w:rsidRDefault="00CA712C" w:rsidP="00A80E9B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The order( ) operation just checks whether the arguments are valid to be ordered.</w:t>
            </w:r>
          </w:p>
          <w:p w:rsidR="00F00E5A" w:rsidRDefault="00F00E5A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71BA462" wp14:editId="6A7DFAE5">
                  <wp:extent cx="5486400" cy="275082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9" t="24679" r="18008" b="17309"/>
                          <a:stretch/>
                        </pic:blipFill>
                        <pic:spPr bwMode="auto">
                          <a:xfrm>
                            <a:off x="0" y="0"/>
                            <a:ext cx="548640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00E5A" w:rsidRDefault="00874A3F" w:rsidP="00F00E5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874A3F">
              <w:rPr>
                <w:rFonts w:ascii="Times New Roman" w:eastAsia="標楷體" w:hAnsi="Times New Roman" w:hint="eastAsia"/>
              </w:rPr>
              <w:t>9-1</w:t>
            </w:r>
          </w:p>
          <w:p w:rsidR="00874A3F" w:rsidRPr="00BB58E3" w:rsidRDefault="00874A3F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BB58E3">
              <w:rPr>
                <w:rFonts w:ascii="Times New Roman" w:eastAsia="標楷體" w:hAnsi="Times New Roman" w:hint="eastAsia"/>
                <w:b w:val="0"/>
              </w:rPr>
              <w:t xml:space="preserve">Follow the discussion on 4/27, we identify some </w:t>
            </w:r>
            <w:r w:rsidR="00BB58E3" w:rsidRPr="00BB58E3">
              <w:rPr>
                <w:rFonts w:ascii="Times New Roman" w:eastAsia="標楷體" w:hAnsi="Times New Roman" w:hint="eastAsia"/>
                <w:b w:val="0"/>
              </w:rPr>
              <w:t>problems of initial design</w:t>
            </w:r>
          </w:p>
          <w:p w:rsidR="00BB58E3" w:rsidRPr="00BB58E3" w:rsidRDefault="00BB58E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</w:t>
            </w:r>
            <w:r>
              <w:rPr>
                <w:rFonts w:ascii="Times New Roman" w:eastAsia="標楷體" w:hAnsi="Times New Roman" w:hint="eastAsia"/>
              </w:rPr>
              <w:t>issing multiplicity of scrollbar</w:t>
            </w:r>
            <w:r w:rsidRPr="00BB58E3">
              <w:rPr>
                <w:rFonts w:ascii="Times New Roman" w:eastAsia="標楷體" w:hAnsi="Times New Roman" w:hint="eastAsia"/>
                <w:color w:val="FF0000"/>
              </w:rPr>
              <w:t>s</w:t>
            </w:r>
            <w:r>
              <w:rPr>
                <w:rFonts w:ascii="Times New Roman" w:eastAsia="標楷體" w:hAnsi="Times New Roman" w:hint="eastAsia"/>
                <w:color w:val="FF0000"/>
              </w:rPr>
              <w:t>.</w:t>
            </w:r>
          </w:p>
          <w:p w:rsidR="00BB58E3" w:rsidRDefault="00FF405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hether scrollbar should</w:t>
            </w:r>
            <w:r w:rsidR="00BB58E3">
              <w:rPr>
                <w:rFonts w:ascii="Times New Roman" w:eastAsia="標楷體" w:hAnsi="Times New Roman" w:hint="eastAsia"/>
              </w:rPr>
              <w:t xml:space="preserve"> show on the screen.</w:t>
            </w:r>
          </w:p>
          <w:p w:rsidR="00FF4053" w:rsidRDefault="00FF405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hether scrollbar, black-border should be concrete class.</w:t>
            </w:r>
          </w:p>
          <w:p w:rsidR="00874A3F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7E0F2557" wp14:editId="26186801">
                  <wp:extent cx="4111142" cy="3084830"/>
                  <wp:effectExtent l="0" t="0" r="381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2666" r="12401"/>
                          <a:stretch/>
                        </pic:blipFill>
                        <pic:spPr bwMode="auto">
                          <a:xfrm>
                            <a:off x="0" y="0"/>
                            <a:ext cx="4111142" cy="308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7A28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FF4053" w:rsidRDefault="002709E4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2709E4">
              <w:rPr>
                <w:rFonts w:ascii="Times New Roman" w:eastAsia="標楷體" w:hAnsi="Times New Roman" w:hint="eastAsia"/>
                <w:b w:val="0"/>
              </w:rPr>
              <w:t>Then we refactoring it final result:</w:t>
            </w:r>
          </w:p>
          <w:p w:rsidR="002709E4" w:rsidRPr="002709E4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5AA956" wp14:editId="5E1EF9D8">
                  <wp:extent cx="4820598" cy="318211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2666" r="12801" b="12497"/>
                          <a:stretch/>
                        </pic:blipFill>
                        <pic:spPr bwMode="auto">
                          <a:xfrm>
                            <a:off x="0" y="0"/>
                            <a:ext cx="4820598" cy="318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1D93" w:rsidRPr="00CF1D93" w:rsidRDefault="00CF1D93" w:rsidP="002709E4">
            <w:pPr>
              <w:pStyle w:val="a4"/>
              <w:ind w:leftChars="0" w:left="0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r w:rsidRPr="00A030D1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—</w:t>
            </w:r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30D79" w:rsidRPr="00A030D1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A030D1">
              <w:rPr>
                <w:rFonts w:ascii="Times New Roman" w:eastAsia="標楷體" w:hAnsi="Times New Roman" w:cs="Times New Roman"/>
              </w:rPr>
              <w:t>-1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-2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281F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81F0D" w:rsidRPr="00A030D1" w:rsidRDefault="00281F0D" w:rsidP="00281F0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81F0D" w:rsidRPr="00AE3B09" w:rsidRDefault="00281F0D" w:rsidP="00281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281F0D" w:rsidRPr="00AE3B09" w:rsidRDefault="00281F0D" w:rsidP="00281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281F0D" w:rsidRPr="00AE3B09" w:rsidRDefault="00281F0D" w:rsidP="00281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281F0D" w:rsidRPr="00D47E0C" w:rsidRDefault="00281F0D" w:rsidP="00281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281F0D" w:rsidRPr="00AE3B09" w:rsidRDefault="00281F0D" w:rsidP="00281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281F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81F0D" w:rsidRPr="00A030D1" w:rsidRDefault="00281F0D" w:rsidP="00281F0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81F0D" w:rsidRPr="00AE3B09" w:rsidRDefault="00281F0D" w:rsidP="00281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 xml:space="preserve">System requirement </w:t>
            </w:r>
          </w:p>
        </w:tc>
        <w:tc>
          <w:tcPr>
            <w:tcW w:w="1275" w:type="dxa"/>
            <w:gridSpan w:val="2"/>
            <w:vAlign w:val="center"/>
          </w:tcPr>
          <w:p w:rsidR="00281F0D" w:rsidRPr="00AE3B09" w:rsidRDefault="00281F0D" w:rsidP="00281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281F0D" w:rsidRPr="00AE3B09" w:rsidRDefault="00281F0D" w:rsidP="00281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:rsidR="00281F0D" w:rsidRPr="00AE3B09" w:rsidRDefault="00281F0D" w:rsidP="00281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E3B09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:rsidR="00281F0D" w:rsidRPr="00AE3B09" w:rsidRDefault="00281F0D" w:rsidP="00281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281F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81F0D" w:rsidRPr="00A030D1" w:rsidRDefault="00281F0D" w:rsidP="00281F0D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281F0D" w:rsidRPr="00A63699" w:rsidRDefault="00281F0D" w:rsidP="00281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63699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:rsidR="00281F0D" w:rsidRPr="00A63699" w:rsidRDefault="00281F0D" w:rsidP="00281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6369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281F0D" w:rsidRPr="00A63699" w:rsidRDefault="00281F0D" w:rsidP="00281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63699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:rsidR="00281F0D" w:rsidRPr="00A63699" w:rsidRDefault="00281F0D" w:rsidP="00281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B050"/>
              </w:rPr>
            </w:pPr>
            <w:r w:rsidRPr="00A63699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281F0D" w:rsidRPr="00A63699" w:rsidRDefault="00281F0D" w:rsidP="00281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281F0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281F0D" w:rsidRPr="00A030D1" w:rsidRDefault="00281F0D" w:rsidP="00281F0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lastRenderedPageBreak/>
              <w:t>下次會議</w:t>
            </w:r>
          </w:p>
        </w:tc>
      </w:tr>
      <w:tr w:rsidR="00281F0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281F0D" w:rsidRPr="00A030D1" w:rsidRDefault="00281F0D" w:rsidP="00281F0D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281F0D" w:rsidRPr="00A030D1" w:rsidRDefault="00281F0D" w:rsidP="00281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281F0D" w:rsidRPr="00A030D1" w:rsidRDefault="00281F0D" w:rsidP="00281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281F0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281F0D" w:rsidRPr="00365CA7" w:rsidRDefault="009B32AD" w:rsidP="00281F0D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4/29</w:t>
            </w:r>
          </w:p>
        </w:tc>
        <w:tc>
          <w:tcPr>
            <w:tcW w:w="2140" w:type="dxa"/>
            <w:gridSpan w:val="2"/>
          </w:tcPr>
          <w:p w:rsidR="00281F0D" w:rsidRPr="00A030D1" w:rsidRDefault="00281F0D" w:rsidP="00281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9B32AD"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281F0D" w:rsidRPr="00A030D1" w:rsidRDefault="009B32AD" w:rsidP="00281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110</w:t>
            </w:r>
          </w:p>
        </w:tc>
      </w:tr>
    </w:tbl>
    <w:p w:rsidR="001E2B4D" w:rsidRPr="00A030D1" w:rsidRDefault="007B5D85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85" w:rsidRDefault="007B5D85" w:rsidP="006371C0">
      <w:r>
        <w:separator/>
      </w:r>
    </w:p>
  </w:endnote>
  <w:endnote w:type="continuationSeparator" w:id="0">
    <w:p w:rsidR="007B5D85" w:rsidRDefault="007B5D85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85" w:rsidRDefault="007B5D85" w:rsidP="006371C0">
      <w:r>
        <w:separator/>
      </w:r>
    </w:p>
  </w:footnote>
  <w:footnote w:type="continuationSeparator" w:id="0">
    <w:p w:rsidR="007B5D85" w:rsidRDefault="007B5D85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071E0D"/>
    <w:multiLevelType w:val="hybridMultilevel"/>
    <w:tmpl w:val="75801C26"/>
    <w:lvl w:ilvl="0" w:tplc="5A40E0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5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57E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37A28"/>
    <w:rsid w:val="001410AC"/>
    <w:rsid w:val="00152A61"/>
    <w:rsid w:val="00165947"/>
    <w:rsid w:val="00167D33"/>
    <w:rsid w:val="00185097"/>
    <w:rsid w:val="001850A3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E7639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709E4"/>
    <w:rsid w:val="00281F0D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5E71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5F76D5"/>
    <w:rsid w:val="00600EAB"/>
    <w:rsid w:val="00603935"/>
    <w:rsid w:val="00605302"/>
    <w:rsid w:val="006141DC"/>
    <w:rsid w:val="00623D66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07A3C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B5D85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7443"/>
    <w:rsid w:val="00870A7D"/>
    <w:rsid w:val="00874A3F"/>
    <w:rsid w:val="00876E9D"/>
    <w:rsid w:val="0089707D"/>
    <w:rsid w:val="008A07C8"/>
    <w:rsid w:val="008C0732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2AD"/>
    <w:rsid w:val="009B34BC"/>
    <w:rsid w:val="009C150B"/>
    <w:rsid w:val="009C67AB"/>
    <w:rsid w:val="009D22EB"/>
    <w:rsid w:val="009E4364"/>
    <w:rsid w:val="00A030D1"/>
    <w:rsid w:val="00A12B3B"/>
    <w:rsid w:val="00A137F2"/>
    <w:rsid w:val="00A14292"/>
    <w:rsid w:val="00A14A4C"/>
    <w:rsid w:val="00A21C58"/>
    <w:rsid w:val="00A22015"/>
    <w:rsid w:val="00A26B81"/>
    <w:rsid w:val="00A426D7"/>
    <w:rsid w:val="00A51FAC"/>
    <w:rsid w:val="00A56B43"/>
    <w:rsid w:val="00A63699"/>
    <w:rsid w:val="00A7025C"/>
    <w:rsid w:val="00A7410B"/>
    <w:rsid w:val="00A75E5A"/>
    <w:rsid w:val="00A76E3B"/>
    <w:rsid w:val="00A80491"/>
    <w:rsid w:val="00A80E9B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602C"/>
    <w:rsid w:val="00AC1DAC"/>
    <w:rsid w:val="00AD62E1"/>
    <w:rsid w:val="00AD7069"/>
    <w:rsid w:val="00AE3B0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B58E3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A712C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01CA9"/>
    <w:rsid w:val="00D230C7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3624F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964D7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EF7FD6"/>
    <w:rsid w:val="00F00E5A"/>
    <w:rsid w:val="00F06926"/>
    <w:rsid w:val="00F13816"/>
    <w:rsid w:val="00F138BE"/>
    <w:rsid w:val="00F208AE"/>
    <w:rsid w:val="00F22248"/>
    <w:rsid w:val="00F306A2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973EA"/>
    <w:rsid w:val="00FA1366"/>
    <w:rsid w:val="00FA6563"/>
    <w:rsid w:val="00FA6EAE"/>
    <w:rsid w:val="00FB3E53"/>
    <w:rsid w:val="00FB4C68"/>
    <w:rsid w:val="00FB7813"/>
    <w:rsid w:val="00FC1667"/>
    <w:rsid w:val="00FC6869"/>
    <w:rsid w:val="00FD307E"/>
    <w:rsid w:val="00FD49BB"/>
    <w:rsid w:val="00FE0EA3"/>
    <w:rsid w:val="00FE52F9"/>
    <w:rsid w:val="00FF4053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56A88B-7052-4AF2-9863-ADFA6AB7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02922030@ntu.edu.tw" TargetMode="External"/><Relationship Id="rId13" Type="http://schemas.openxmlformats.org/officeDocument/2006/relationships/hyperlink" Target="mailto:bingo4508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icolu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99902123@ntu.edu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b99902100@ntu.edu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99902032@ntu.edu.tw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4594-C35F-4645-B704-3F9E602A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35</cp:revision>
  <cp:lastPrinted>2012-10-02T09:06:00Z</cp:lastPrinted>
  <dcterms:created xsi:type="dcterms:W3CDTF">2014-04-15T14:16:00Z</dcterms:created>
  <dcterms:modified xsi:type="dcterms:W3CDTF">2014-04-29T11:57:00Z</dcterms:modified>
</cp:coreProperties>
</file>